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6847" w14:textId="77777777" w:rsidR="00A93696" w:rsidRPr="00515A24" w:rsidRDefault="00A93696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5A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……………………</w:t>
      </w:r>
    </w:p>
    <w:p w14:paraId="4FC377C2" w14:textId="77777777" w:rsidR="00A93696" w:rsidRPr="00515A24" w:rsidRDefault="00A93696" w:rsidP="00C6401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265D62A8" w14:textId="77777777" w:rsidR="00AB32F5" w:rsidRPr="00AB32F5" w:rsidRDefault="00DC63FE" w:rsidP="00AB32F5">
      <w:pPr>
        <w:pStyle w:val="Standard"/>
        <w:spacing w:line="360" w:lineRule="auto"/>
        <w:jc w:val="both"/>
      </w:pPr>
      <w:r>
        <w:rPr>
          <w:rFonts w:eastAsia="Calibri"/>
        </w:rPr>
        <w:t xml:space="preserve">Umowa </w:t>
      </w:r>
      <w:r w:rsidR="00A93696" w:rsidRPr="00515A24">
        <w:rPr>
          <w:rFonts w:eastAsia="Calibri"/>
        </w:rPr>
        <w:t>zawarta w dniu ………………….roku</w:t>
      </w:r>
      <w:r w:rsidR="004A3FC0">
        <w:rPr>
          <w:rFonts w:eastAsia="Calibri"/>
        </w:rPr>
        <w:t>………</w:t>
      </w:r>
      <w:r>
        <w:rPr>
          <w:rFonts w:eastAsia="Calibri"/>
        </w:rPr>
        <w:t xml:space="preserve"> w Warszawie pomiędzy</w:t>
      </w:r>
      <w:r w:rsidR="00AB32F5">
        <w:rPr>
          <w:rFonts w:eastAsia="Calibri"/>
        </w:rPr>
        <w:t>:</w:t>
      </w:r>
      <w:r>
        <w:rPr>
          <w:rFonts w:eastAsia="Calibri"/>
        </w:rPr>
        <w:t xml:space="preserve"> </w:t>
      </w:r>
      <w:r w:rsidR="00AB32F5" w:rsidRPr="00AB32F5">
        <w:rPr>
          <w:b/>
        </w:rPr>
        <w:t>Skarbem Państwa – Ministerstwem Sprawiedliwości</w:t>
      </w:r>
      <w:r w:rsidR="00AB32F5" w:rsidRPr="00AB32F5">
        <w:t xml:space="preserve"> z siedzibą w Warszawie przy </w:t>
      </w:r>
      <w:r w:rsidR="00AB32F5" w:rsidRPr="00AB32F5">
        <w:br/>
        <w:t>Al. Ujazdowskich 11,</w:t>
      </w:r>
      <w:r w:rsidR="00AB32F5" w:rsidRPr="00AB32F5">
        <w:rPr>
          <w:rStyle w:val="Nagwek5Znak"/>
          <w:sz w:val="24"/>
          <w:szCs w:val="24"/>
        </w:rPr>
        <w:t xml:space="preserve"> </w:t>
      </w:r>
      <w:r w:rsidR="00AB32F5" w:rsidRPr="00AB32F5">
        <w:rPr>
          <w:rStyle w:val="FontStyle14"/>
          <w:sz w:val="24"/>
          <w:szCs w:val="24"/>
        </w:rPr>
        <w:t xml:space="preserve">00-567 Warszawa, NIP:  526-16-73-166, REGON: 000319150, </w:t>
      </w:r>
      <w:r w:rsidR="00AB32F5" w:rsidRPr="00AB32F5">
        <w:t xml:space="preserve"> zwanym dalej „</w:t>
      </w:r>
      <w:r w:rsidR="00AB32F5" w:rsidRPr="00AB32F5">
        <w:rPr>
          <w:b/>
        </w:rPr>
        <w:t>Zamawiającym</w:t>
      </w:r>
      <w:r w:rsidR="00AB32F5" w:rsidRPr="00AB32F5">
        <w:t xml:space="preserve">”, reprezentowanym przez:                            </w:t>
      </w:r>
    </w:p>
    <w:p w14:paraId="679E96FA" w14:textId="77777777" w:rsidR="00AB32F5" w:rsidRPr="00AB32F5" w:rsidRDefault="00AB32F5" w:rsidP="00AB32F5">
      <w:pPr>
        <w:pStyle w:val="Standard"/>
        <w:spacing w:line="360" w:lineRule="auto"/>
        <w:jc w:val="both"/>
        <w:rPr>
          <w:rStyle w:val="FontStyle14"/>
          <w:sz w:val="24"/>
          <w:szCs w:val="24"/>
        </w:rPr>
      </w:pPr>
    </w:p>
    <w:p w14:paraId="4A12EDC1" w14:textId="33070B81" w:rsidR="00AB32F5" w:rsidRPr="00AB32F5" w:rsidRDefault="00AB32F5" w:rsidP="00AB32F5">
      <w:pPr>
        <w:pStyle w:val="Standard"/>
        <w:spacing w:line="360" w:lineRule="auto"/>
        <w:jc w:val="both"/>
      </w:pPr>
      <w:r w:rsidRPr="00AB32F5">
        <w:rPr>
          <w:rStyle w:val="FontStyle14"/>
          <w:sz w:val="24"/>
          <w:szCs w:val="24"/>
        </w:rPr>
        <w:t>Jarosława Wyżgowskiego – Dyrektora Biura Finansów</w:t>
      </w:r>
      <w:r w:rsidR="008B5AA9">
        <w:rPr>
          <w:rStyle w:val="FontStyle14"/>
          <w:sz w:val="24"/>
          <w:szCs w:val="24"/>
        </w:rPr>
        <w:t xml:space="preserve"> na podstawie upoważnienia nr MS/25/2021 z dnia 8.02.2021 r.</w:t>
      </w:r>
      <w:r w:rsidRPr="00AB32F5">
        <w:rPr>
          <w:rStyle w:val="FontStyle14"/>
          <w:sz w:val="24"/>
          <w:szCs w:val="24"/>
        </w:rPr>
        <w:t>,</w:t>
      </w:r>
    </w:p>
    <w:p w14:paraId="67E69E8F" w14:textId="77777777" w:rsidR="00AB32F5" w:rsidRPr="00AB32F5" w:rsidRDefault="00AB32F5" w:rsidP="00AB32F5">
      <w:pPr>
        <w:spacing w:line="360" w:lineRule="auto"/>
        <w:rPr>
          <w:rFonts w:ascii="Times New Roman" w:hAnsi="Times New Roman" w:cs="Times New Roman"/>
          <w:sz w:val="24"/>
        </w:rPr>
      </w:pPr>
      <w:r w:rsidRPr="00AB32F5">
        <w:rPr>
          <w:rFonts w:ascii="Times New Roman" w:hAnsi="Times New Roman" w:cs="Times New Roman"/>
          <w:sz w:val="24"/>
        </w:rPr>
        <w:t>a</w:t>
      </w:r>
    </w:p>
    <w:p w14:paraId="48FD2C3B" w14:textId="5AB32FB4" w:rsidR="00AB32F5" w:rsidRPr="00AB32F5" w:rsidRDefault="00AB32F5" w:rsidP="00AB3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32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 z siedzibą w …………………, </w:t>
      </w:r>
      <w:r w:rsidRPr="00AB32F5">
        <w:rPr>
          <w:rFonts w:ascii="Times New Roman" w:hAnsi="Times New Roman" w:cs="Times New Roman"/>
          <w:sz w:val="24"/>
          <w:szCs w:val="24"/>
        </w:rPr>
        <w:br/>
        <w:t xml:space="preserve">ul. ………………………….., 00-000 ……………, wpisanym do rejestru przedsiębiorców Krajowego Rejestru Sądowego prowadzonego przez ………………………………………… </w:t>
      </w:r>
      <w:r w:rsidRPr="00AB32F5">
        <w:rPr>
          <w:rFonts w:ascii="Times New Roman" w:hAnsi="Times New Roman" w:cs="Times New Roman"/>
          <w:sz w:val="24"/>
          <w:szCs w:val="24"/>
        </w:rPr>
        <w:br/>
        <w:t>w …………………………, …………………………………………………… pod numerem …………………., NIP: ……………., REGON: ………..…….., zwanym dalej „</w:t>
      </w:r>
      <w:r w:rsidRPr="00947554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AB32F5">
        <w:rPr>
          <w:rFonts w:ascii="Times New Roman" w:hAnsi="Times New Roman" w:cs="Times New Roman"/>
          <w:sz w:val="24"/>
          <w:szCs w:val="24"/>
        </w:rPr>
        <w:t xml:space="preserve">”, reprezentowanym przez: </w:t>
      </w:r>
    </w:p>
    <w:p w14:paraId="37D838B6" w14:textId="2739EDA6" w:rsidR="00AB32F5" w:rsidRPr="00AB32F5" w:rsidRDefault="00AB32F5" w:rsidP="00AB3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32F5">
        <w:rPr>
          <w:rFonts w:ascii="Times New Roman" w:hAnsi="Times New Roman" w:cs="Times New Roman"/>
          <w:sz w:val="24"/>
          <w:szCs w:val="24"/>
        </w:rPr>
        <w:t xml:space="preserve">Pana/Panią </w:t>
      </w:r>
      <w:r w:rsidRPr="00AB32F5">
        <w:rPr>
          <w:rFonts w:ascii="Times New Roman" w:hAnsi="Times New Roman" w:cs="Times New Roman"/>
          <w:b/>
          <w:sz w:val="24"/>
          <w:szCs w:val="24"/>
        </w:rPr>
        <w:t xml:space="preserve">……………………………. </w:t>
      </w:r>
    </w:p>
    <w:p w14:paraId="575727E3" w14:textId="1628F8D5" w:rsidR="00B44392" w:rsidRPr="00AB32F5" w:rsidRDefault="00AB32F5" w:rsidP="00AB32F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2F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C63FE" w:rsidRPr="00AB32F5">
        <w:rPr>
          <w:rFonts w:ascii="Times New Roman" w:eastAsia="Calibri" w:hAnsi="Times New Roman" w:cs="Times New Roman"/>
          <w:bCs/>
          <w:sz w:val="24"/>
          <w:szCs w:val="24"/>
        </w:rPr>
        <w:t>następującej treści:</w:t>
      </w:r>
    </w:p>
    <w:p w14:paraId="45A21C43" w14:textId="77777777" w:rsidR="00A93696" w:rsidRDefault="00A93696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85716048"/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  <w:bookmarkEnd w:id="0"/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dmiot umowy</w:t>
      </w:r>
    </w:p>
    <w:p w14:paraId="77230649" w14:textId="77777777" w:rsidR="00DF668F" w:rsidRPr="00B44392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B51775" w14:textId="58A8123C" w:rsidR="00A93696" w:rsidRPr="003D1A38" w:rsidRDefault="00C64016" w:rsidP="00E47062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B44392">
        <w:rPr>
          <w:rFonts w:ascii="Times New Roman" w:eastAsia="Calibri" w:hAnsi="Times New Roman" w:cs="Times New Roman"/>
          <w:sz w:val="24"/>
          <w:szCs w:val="24"/>
        </w:rPr>
        <w:t xml:space="preserve"> będzie wykonyw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zec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>usług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badania dozymetryczne</w:t>
      </w:r>
      <w:r w:rsidR="00666EAA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go</w:t>
      </w:r>
      <w:r w:rsidR="00A17584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rodowiska pracy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93696" w:rsidRPr="00515A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93696" w:rsidRPr="00515A24">
        <w:rPr>
          <w:rFonts w:ascii="Times New Roman" w:eastAsia="TimesNewRoman" w:hAnsi="Times New Roman" w:cs="Times New Roman"/>
          <w:sz w:val="24"/>
          <w:szCs w:val="24"/>
        </w:rPr>
        <w:t xml:space="preserve">jeden raz 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>na kwartał</w:t>
      </w:r>
      <w:r w:rsidR="004A3FC0">
        <w:rPr>
          <w:rFonts w:ascii="Times New Roman" w:eastAsia="TimesNewRoman" w:hAnsi="Times New Roman" w:cs="Times New Roman"/>
          <w:sz w:val="24"/>
          <w:szCs w:val="24"/>
        </w:rPr>
        <w:t>,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 xml:space="preserve"> zgodnie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z</w:t>
      </w:r>
      <w:r w:rsidR="00666EAA" w:rsidRPr="00297312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AB32F5">
        <w:rPr>
          <w:rFonts w:ascii="Times New Roman" w:hAnsi="Times New Roman" w:cs="Times New Roman"/>
          <w:iCs/>
          <w:sz w:val="24"/>
          <w:szCs w:val="24"/>
        </w:rPr>
        <w:t>3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3D1A38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AB32F5">
        <w:rPr>
          <w:rFonts w:ascii="Times New Roman" w:hAnsi="Times New Roman" w:cs="Times New Roman"/>
          <w:sz w:val="24"/>
          <w:szCs w:val="24"/>
        </w:rPr>
        <w:t>11</w:t>
      </w:r>
      <w:r w:rsidR="00EA5795">
        <w:rPr>
          <w:rFonts w:ascii="Times New Roman" w:hAnsi="Times New Roman" w:cs="Times New Roman"/>
          <w:sz w:val="24"/>
          <w:szCs w:val="24"/>
        </w:rPr>
        <w:t xml:space="preserve"> </w:t>
      </w:r>
      <w:r w:rsidR="00AB32F5">
        <w:rPr>
          <w:rFonts w:ascii="Times New Roman" w:hAnsi="Times New Roman" w:cs="Times New Roman"/>
          <w:sz w:val="24"/>
          <w:szCs w:val="24"/>
        </w:rPr>
        <w:t>sierpnia 2021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1B3917">
        <w:rPr>
          <w:rFonts w:ascii="Times New Roman" w:hAnsi="Times New Roman" w:cs="Times New Roman"/>
          <w:sz w:val="24"/>
          <w:szCs w:val="24"/>
        </w:rPr>
        <w:t xml:space="preserve">wskaźników pozwalających na wyznaczenie dawek </w:t>
      </w:r>
      <w:r w:rsidR="003D1A38" w:rsidRPr="0048776F">
        <w:rPr>
          <w:rFonts w:ascii="Times New Roman" w:hAnsi="Times New Roman" w:cs="Times New Roman"/>
          <w:sz w:val="24"/>
          <w:szCs w:val="24"/>
        </w:rPr>
        <w:t>promieniowania jonizującego</w:t>
      </w:r>
      <w:r w:rsidR="001B3917">
        <w:rPr>
          <w:rFonts w:ascii="Times New Roman" w:hAnsi="Times New Roman" w:cs="Times New Roman"/>
          <w:sz w:val="24"/>
          <w:szCs w:val="24"/>
        </w:rPr>
        <w:t xml:space="preserve"> stosowanych przy ocenie narażenia na promieniowanie jonizujące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1B3917">
        <w:rPr>
          <w:rFonts w:ascii="Times New Roman" w:hAnsi="Times New Roman" w:cs="Times New Roman"/>
          <w:sz w:val="24"/>
          <w:szCs w:val="24"/>
        </w:rPr>
        <w:t>21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r. poz. 16</w:t>
      </w:r>
      <w:r w:rsidR="001B3917">
        <w:rPr>
          <w:rFonts w:ascii="Times New Roman" w:hAnsi="Times New Roman" w:cs="Times New Roman"/>
          <w:sz w:val="24"/>
          <w:szCs w:val="24"/>
        </w:rPr>
        <w:t>57</w:t>
      </w:r>
      <w:r w:rsidR="003D1A38" w:rsidRPr="0048776F">
        <w:rPr>
          <w:rFonts w:ascii="Times New Roman" w:hAnsi="Times New Roman" w:cs="Times New Roman"/>
          <w:sz w:val="24"/>
          <w:szCs w:val="24"/>
        </w:rPr>
        <w:t>)</w:t>
      </w:r>
      <w:r w:rsidR="004A3FC0">
        <w:rPr>
          <w:rFonts w:ascii="Times New Roman" w:hAnsi="Times New Roman" w:cs="Times New Roman"/>
          <w:sz w:val="24"/>
          <w:szCs w:val="24"/>
        </w:rPr>
        <w:t>,</w:t>
      </w:r>
      <w:r w:rsidR="003D1A38">
        <w:rPr>
          <w:rFonts w:ascii="Times New Roman" w:hAnsi="Times New Roman" w:cs="Times New Roman"/>
          <w:sz w:val="24"/>
          <w:szCs w:val="24"/>
        </w:rPr>
        <w:t xml:space="preserve">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niżej wymienionych urządzeń rentgenowskich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44E1">
        <w:rPr>
          <w:rFonts w:ascii="Times New Roman" w:eastAsia="TimesNewRoman" w:hAnsi="Times New Roman" w:cs="Times New Roman"/>
          <w:sz w:val="24"/>
          <w:szCs w:val="24"/>
        </w:rPr>
        <w:t>w</w:t>
      </w:r>
      <w:r w:rsidR="00C244E1"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budynkach</w:t>
      </w:r>
      <w:r w:rsidRPr="003D1A38">
        <w:rPr>
          <w:rFonts w:ascii="Times New Roman" w:eastAsia="TimesNewRoman" w:hAnsi="Times New Roman" w:cs="Times New Roman"/>
          <w:b/>
          <w:sz w:val="24"/>
          <w:szCs w:val="24"/>
        </w:rPr>
        <w:t xml:space="preserve"> Zamawiającego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usytuowanych </w:t>
      </w:r>
      <w:r w:rsidR="00D36C92">
        <w:rPr>
          <w:rFonts w:ascii="Times New Roman" w:eastAsia="TimesNewRoman" w:hAnsi="Times New Roman" w:cs="Times New Roman"/>
          <w:sz w:val="24"/>
          <w:szCs w:val="24"/>
        </w:rPr>
        <w:br/>
      </w:r>
      <w:r w:rsidRPr="003D1A38">
        <w:rPr>
          <w:rFonts w:ascii="Times New Roman" w:eastAsia="TimesNewRoman" w:hAnsi="Times New Roman" w:cs="Times New Roman"/>
          <w:sz w:val="24"/>
          <w:szCs w:val="24"/>
        </w:rPr>
        <w:t>w Warszawie przy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F519D92" w14:textId="01BB8742" w:rsidR="00666EAA" w:rsidRPr="003D1A38" w:rsidRDefault="00C64016" w:rsidP="00C64016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>Al. Ujazdowskie 11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CE519D">
        <w:rPr>
          <w:rFonts w:ascii="Times New Roman" w:hAnsi="Times New Roman" w:cs="Times New Roman"/>
          <w:sz w:val="24"/>
          <w:szCs w:val="24"/>
        </w:rPr>
        <w:t>,</w:t>
      </w:r>
    </w:p>
    <w:p w14:paraId="5916E179" w14:textId="5073B38A" w:rsidR="00666EAA" w:rsidRPr="003D1A38" w:rsidRDefault="00C9448E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l. Róż 2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CE519D">
        <w:rPr>
          <w:rFonts w:ascii="Times New Roman" w:hAnsi="Times New Roman" w:cs="Times New Roman"/>
          <w:sz w:val="24"/>
          <w:szCs w:val="24"/>
        </w:rPr>
        <w:t>,</w:t>
      </w:r>
    </w:p>
    <w:p w14:paraId="5DD4CD53" w14:textId="0967BBB6" w:rsidR="00A93696" w:rsidRPr="001F666B" w:rsidRDefault="00CE519D" w:rsidP="00C64016">
      <w:pPr>
        <w:pStyle w:val="Akapitzlist"/>
        <w:numPr>
          <w:ilvl w:val="0"/>
          <w:numId w:val="12"/>
        </w:numPr>
        <w:spacing w:after="0" w:line="360" w:lineRule="auto"/>
        <w:rPr>
          <w:rStyle w:val="FontStyle14"/>
          <w:rFonts w:eastAsia="Calibri"/>
          <w:sz w:val="24"/>
          <w:szCs w:val="24"/>
          <w:lang w:eastAsia="pl-PL"/>
        </w:rPr>
      </w:pPr>
      <w:r w:rsidRPr="001F666B">
        <w:rPr>
          <w:rStyle w:val="FontStyle14"/>
          <w:sz w:val="24"/>
          <w:szCs w:val="24"/>
        </w:rPr>
        <w:t>ul. Czerniakowska 100 - urządzenie</w:t>
      </w:r>
      <w:r w:rsidRPr="001F666B">
        <w:rPr>
          <w:rStyle w:val="FontStyle14"/>
          <w:sz w:val="24"/>
          <w:szCs w:val="24"/>
          <w:lang w:val="en-US"/>
        </w:rPr>
        <w:t xml:space="preserve"> XIS-5335S</w:t>
      </w:r>
      <w:r w:rsidR="001F666B">
        <w:rPr>
          <w:rStyle w:val="FontStyle14"/>
          <w:sz w:val="24"/>
          <w:szCs w:val="24"/>
          <w:lang w:val="en-US"/>
        </w:rPr>
        <w:t>,</w:t>
      </w:r>
    </w:p>
    <w:p w14:paraId="4B3D3BB6" w14:textId="345ABA5E" w:rsidR="001F666B" w:rsidRPr="001F666B" w:rsidRDefault="001F666B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Style w:val="FontStyle14"/>
          <w:sz w:val="24"/>
          <w:szCs w:val="24"/>
          <w:lang w:val="en-US"/>
        </w:rPr>
        <w:t xml:space="preserve">ul. </w:t>
      </w:r>
      <w:proofErr w:type="spellStart"/>
      <w:r>
        <w:rPr>
          <w:rStyle w:val="FontStyle14"/>
          <w:sz w:val="24"/>
          <w:szCs w:val="24"/>
          <w:lang w:val="en-US"/>
        </w:rPr>
        <w:t>Chopina</w:t>
      </w:r>
      <w:proofErr w:type="spellEnd"/>
      <w:r>
        <w:rPr>
          <w:rStyle w:val="FontStyle14"/>
          <w:sz w:val="24"/>
          <w:szCs w:val="24"/>
          <w:lang w:val="en-US"/>
        </w:rPr>
        <w:t xml:space="preserve"> 1 - </w:t>
      </w:r>
      <w:proofErr w:type="spellStart"/>
      <w:r>
        <w:rPr>
          <w:rStyle w:val="FontStyle14"/>
          <w:sz w:val="24"/>
          <w:szCs w:val="24"/>
          <w:lang w:val="en-US"/>
        </w:rPr>
        <w:t>Fiscan</w:t>
      </w:r>
      <w:proofErr w:type="spellEnd"/>
      <w:r>
        <w:rPr>
          <w:rStyle w:val="FontStyle14"/>
          <w:sz w:val="24"/>
          <w:szCs w:val="24"/>
          <w:lang w:val="en-US"/>
        </w:rPr>
        <w:t xml:space="preserve"> SLS- V5030B.</w:t>
      </w:r>
    </w:p>
    <w:p w14:paraId="47D5D859" w14:textId="332FB51A" w:rsidR="00A17584" w:rsidRDefault="00A17584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Badanie, o którym mowa </w:t>
      </w:r>
      <w:r w:rsidR="00BA238F">
        <w:rPr>
          <w:rFonts w:ascii="Times New Roman" w:hAnsi="Times New Roman" w:cs="Times New Roman"/>
          <w:iCs/>
          <w:sz w:val="24"/>
          <w:szCs w:val="24"/>
        </w:rPr>
        <w:t>w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C244E1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ywane będzie nie później niż do 15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miesiąca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rozpoczynającego kwartał, a jeżeli dzień ten przypada na dzień wolny od pracy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 w dni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>roboczym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dzającym dzień 15. </w:t>
      </w:r>
    </w:p>
    <w:p w14:paraId="43860F25" w14:textId="3BDAE72E" w:rsidR="00F81C1F" w:rsidRPr="00CE519D" w:rsidRDefault="00356675" w:rsidP="006D697A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każdorazowo wykonanej usługi sporządzany będzie protokół w dwóch egzemplarzach, podpisywany przez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ę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potwierdzenie zakresu wykonanej usługi - po jednym 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>egzemplarzu dla każdej ze Stron – wzór protokołu stanowi załącznik nr 1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>.Ponadto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każdego urządzenia wymienionego w ust.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 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ządzany będzie 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raport z pomiarów dozymetrycznych jednoznacznie stwierdzający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y warunek ochrony przed promieniowaniem jonizującym w kontrolowanych urządzeniu został spełniony – wzór raportu stanowi załącznik nr 2.</w:t>
      </w:r>
    </w:p>
    <w:p w14:paraId="08FFC481" w14:textId="6E66D32F" w:rsidR="00E34D91" w:rsidRDefault="00E34D91" w:rsidP="006B252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enia należytego wykonania przedmiotu umowy, potwierdzenia zakresu wykonanej usługi i podpisania protokołu, 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którym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wa w ust. 3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onuje w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mieniu </w:t>
      </w:r>
    </w:p>
    <w:p w14:paraId="572235F8" w14:textId="1C97BE98" w:rsidR="00E34D91" w:rsidRPr="008F065C" w:rsidRDefault="00E34D91" w:rsidP="006B2522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eg</w:t>
      </w:r>
      <w:r w:rsidR="008F065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F065C" w:rsidRPr="008F065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czelnik Wydziału </w:t>
      </w:r>
      <w:r w:rsidR="008F065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8F065C" w:rsidRPr="008F065C">
        <w:rPr>
          <w:rFonts w:ascii="Times New Roman" w:eastAsia="Calibri" w:hAnsi="Times New Roman" w:cs="Times New Roman"/>
          <w:sz w:val="24"/>
          <w:szCs w:val="24"/>
          <w:lang w:eastAsia="pl-PL"/>
        </w:rPr>
        <w:t>chrony i Zarządzania Kryzysowego</w:t>
      </w:r>
      <w:r w:rsidR="003D3AE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iura Ochrony</w:t>
      </w:r>
      <w:r w:rsidR="008F065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67D5245" w14:textId="57E394A5" w:rsidR="00356675" w:rsidRDefault="00356675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ługa świadczona dla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ona będzie zgodnie z zaleceniami producenta urządzeń określonych w</w:t>
      </w:r>
      <w:r w:rsidR="00C244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1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0C9FF7A" w14:textId="77777777" w:rsidR="008B6524" w:rsidRDefault="008B6524" w:rsidP="008B6524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zapewnić wszelkie urządzenia niezbędne do wykonania Umowy.</w:t>
      </w:r>
    </w:p>
    <w:p w14:paraId="005AC012" w14:textId="77777777" w:rsidR="00356675" w:rsidRPr="000325A1" w:rsidRDefault="008B6524" w:rsidP="000325A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do skierowania do realiza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mowy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y 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 uprawnienia inspektora ochrony radiologicznej lub przez osoby przeszkolone przez inspektora ochrony radiologicznej w zakresie wykonywania pomiarów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 przepisami prawa, w szczególności w zakresie określonym</w:t>
      </w:r>
      <w:r w:rsidRPr="001E5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E5403">
        <w:rPr>
          <w:rFonts w:ascii="Times New Roman" w:hAnsi="Times New Roman"/>
          <w:sz w:val="24"/>
          <w:szCs w:val="24"/>
        </w:rPr>
        <w:t xml:space="preserve">w </w:t>
      </w:r>
      <w:r w:rsidRPr="001E5403">
        <w:rPr>
          <w:rFonts w:ascii="Times New Roman" w:hAnsi="Times New Roman"/>
          <w:i/>
          <w:iCs/>
          <w:sz w:val="24"/>
          <w:szCs w:val="24"/>
        </w:rPr>
        <w:t xml:space="preserve">§ 5. </w:t>
      </w:r>
      <w:r w:rsidRPr="001E5403">
        <w:rPr>
          <w:rFonts w:ascii="Times New Roman" w:hAnsi="Times New Roman"/>
          <w:sz w:val="24"/>
          <w:szCs w:val="24"/>
        </w:rPr>
        <w:t>Rozporządzenia Rady Ministrów z dnia 20 lutego 2007 r. w sprawie podstawowych wymagań dotyczących terenów kontrolowanych i nadzorowanych</w:t>
      </w:r>
      <w:r w:rsidR="00E34D91">
        <w:rPr>
          <w:rFonts w:ascii="Times New Roman" w:hAnsi="Times New Roman"/>
          <w:sz w:val="24"/>
          <w:szCs w:val="24"/>
        </w:rPr>
        <w:t xml:space="preserve"> </w:t>
      </w:r>
      <w:r w:rsidR="00C244E1">
        <w:rPr>
          <w:rFonts w:ascii="Times New Roman" w:hAnsi="Times New Roman"/>
          <w:sz w:val="24"/>
          <w:szCs w:val="24"/>
        </w:rPr>
        <w:sym w:font="Symbol" w:char="F028"/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>Dz.U. 2007 nr 131 poz. 910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sym w:font="Symbol" w:char="F029"/>
      </w:r>
      <w:r w:rsidRPr="00E34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87105D" w14:textId="77777777" w:rsidR="00DF668F" w:rsidRDefault="00A93696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356675" w:rsidRPr="00356675">
        <w:rPr>
          <w:b/>
        </w:rPr>
        <w:t xml:space="preserve"> 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>Płatności</w:t>
      </w:r>
    </w:p>
    <w:p w14:paraId="4E80DE00" w14:textId="0839ECB3" w:rsidR="00E34D91" w:rsidRPr="004D05C0" w:rsidRDefault="00E34D91" w:rsidP="004D05C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F40">
        <w:rPr>
          <w:rFonts w:ascii="Times New Roman" w:hAnsi="Times New Roman" w:cs="Times New Roman"/>
          <w:sz w:val="24"/>
        </w:rPr>
        <w:t>Wartość umowy 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cały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okres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jej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realizacji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n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będz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wyżs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 xml:space="preserve">niż </w:t>
      </w:r>
      <w:r w:rsidR="004D05C0">
        <w:rPr>
          <w:rFonts w:ascii="Times New Roman" w:hAnsi="Times New Roman" w:cs="Times New Roman"/>
          <w:sz w:val="24"/>
        </w:rPr>
        <w:t>……………...</w:t>
      </w:r>
      <w:r w:rsidR="00F41F40" w:rsidRPr="00F41F40">
        <w:rPr>
          <w:rFonts w:ascii="Times New Roman" w:hAnsi="Times New Roman" w:cs="Times New Roman"/>
          <w:sz w:val="24"/>
        </w:rPr>
        <w:t>……..</w:t>
      </w:r>
      <w:r w:rsidRPr="00F41F40">
        <w:rPr>
          <w:rFonts w:ascii="Times New Roman" w:hAnsi="Times New Roman" w:cs="Times New Roman"/>
          <w:sz w:val="24"/>
        </w:rPr>
        <w:t xml:space="preserve">zł </w:t>
      </w:r>
      <w:r w:rsidRPr="004D05C0">
        <w:rPr>
          <w:rFonts w:ascii="Times New Roman" w:hAnsi="Times New Roman" w:cs="Times New Roman"/>
          <w:sz w:val="24"/>
        </w:rPr>
        <w:t>(słownie:………………. zł</w:t>
      </w:r>
      <w:r w:rsidR="00606812" w:rsidRPr="004D05C0">
        <w:rPr>
          <w:rFonts w:ascii="Times New Roman" w:hAnsi="Times New Roman" w:cs="Times New Roman"/>
          <w:sz w:val="24"/>
        </w:rPr>
        <w:t>otych</w:t>
      </w:r>
      <w:r w:rsidRPr="004D05C0">
        <w:rPr>
          <w:rFonts w:ascii="Times New Roman" w:hAnsi="Times New Roman" w:cs="Times New Roman"/>
          <w:sz w:val="24"/>
        </w:rPr>
        <w:t>) brutto.</w:t>
      </w:r>
    </w:p>
    <w:p w14:paraId="40D17640" w14:textId="34442997" w:rsidR="008B6524" w:rsidRPr="00F41F40" w:rsidRDefault="00E34D91" w:rsidP="008B6524">
      <w:pPr>
        <w:pStyle w:val="Akapitzlist"/>
        <w:numPr>
          <w:ilvl w:val="0"/>
          <w:numId w:val="2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40">
        <w:rPr>
          <w:rFonts w:ascii="Times New Roman" w:hAnsi="Times New Roman" w:cs="Times New Roman"/>
          <w:sz w:val="24"/>
        </w:rPr>
        <w:t xml:space="preserve"> Za usługę określoną w 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  <w:r w:rsidR="00BA23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1 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y </w:t>
      </w:r>
      <w:r w:rsidRPr="00F41F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płaci </w:t>
      </w:r>
      <w:r w:rsidRPr="00F41F40">
        <w:rPr>
          <w:rFonts w:ascii="Times New Roman" w:hAnsi="Times New Roman" w:cs="Times New Roman"/>
          <w:b/>
          <w:sz w:val="24"/>
        </w:rPr>
        <w:t xml:space="preserve">Wykonawcy </w:t>
      </w:r>
      <w:r w:rsidRPr="00F41F40">
        <w:rPr>
          <w:rFonts w:ascii="Times New Roman" w:hAnsi="Times New Roman" w:cs="Times New Roman"/>
          <w:sz w:val="24"/>
        </w:rPr>
        <w:t>wynagrodzenie</w:t>
      </w:r>
      <w:r w:rsidR="00CE519D">
        <w:rPr>
          <w:rFonts w:ascii="Times New Roman" w:hAnsi="Times New Roman" w:cs="Times New Roman"/>
          <w:sz w:val="24"/>
        </w:rPr>
        <w:t xml:space="preserve"> </w:t>
      </w:r>
      <w:r w:rsidR="00F41F40">
        <w:rPr>
          <w:rFonts w:ascii="Times New Roman" w:hAnsi="Times New Roman" w:cs="Times New Roman"/>
          <w:sz w:val="24"/>
        </w:rPr>
        <w:t>w</w:t>
      </w:r>
      <w:r w:rsidRPr="00F41F40">
        <w:rPr>
          <w:rFonts w:ascii="Times New Roman" w:hAnsi="Times New Roman" w:cs="Times New Roman"/>
          <w:sz w:val="24"/>
        </w:rPr>
        <w:t xml:space="preserve"> kwocie …</w:t>
      </w:r>
      <w:r w:rsidR="00F41F40">
        <w:rPr>
          <w:rFonts w:ascii="Times New Roman" w:hAnsi="Times New Roman" w:cs="Times New Roman"/>
          <w:sz w:val="24"/>
        </w:rPr>
        <w:t>……………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CE519D">
        <w:rPr>
          <w:rFonts w:ascii="Times New Roman" w:hAnsi="Times New Roman" w:cs="Times New Roman"/>
          <w:sz w:val="24"/>
        </w:rPr>
        <w:t>złotych brutto</w:t>
      </w:r>
      <w:r w:rsidRPr="00F41F40">
        <w:rPr>
          <w:rFonts w:ascii="Times New Roman" w:hAnsi="Times New Roman" w:cs="Times New Roman"/>
          <w:sz w:val="24"/>
        </w:rPr>
        <w:t xml:space="preserve"> za kwartał</w:t>
      </w:r>
      <w:r w:rsidR="00B56A1D">
        <w:rPr>
          <w:rFonts w:ascii="Times New Roman" w:hAnsi="Times New Roman" w:cs="Times New Roman"/>
          <w:sz w:val="24"/>
        </w:rPr>
        <w:t xml:space="preserve"> (</w:t>
      </w:r>
      <w:r w:rsidR="00CD664A">
        <w:rPr>
          <w:rFonts w:ascii="Times New Roman" w:hAnsi="Times New Roman" w:cs="Times New Roman"/>
          <w:sz w:val="24"/>
        </w:rPr>
        <w:t>po …… złotych brutto za każde z urządzeń wymieni</w:t>
      </w:r>
      <w:r w:rsidR="00D6172D">
        <w:rPr>
          <w:rFonts w:ascii="Times New Roman" w:hAnsi="Times New Roman" w:cs="Times New Roman"/>
          <w:sz w:val="24"/>
        </w:rPr>
        <w:t xml:space="preserve">onych w </w:t>
      </w:r>
      <w:r w:rsidR="00D6172D"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  <w:r w:rsidR="00D6172D">
        <w:rPr>
          <w:rFonts w:ascii="Times New Roman" w:eastAsia="Calibri" w:hAnsi="Times New Roman" w:cs="Times New Roman"/>
          <w:sz w:val="24"/>
          <w:szCs w:val="24"/>
          <w:lang w:eastAsia="pl-PL"/>
        </w:rPr>
        <w:t>ust. 1</w:t>
      </w:r>
      <w:r w:rsidR="00B56A1D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F41F40">
        <w:rPr>
          <w:rFonts w:ascii="Times New Roman" w:hAnsi="Times New Roman" w:cs="Times New Roman"/>
          <w:sz w:val="24"/>
        </w:rPr>
        <w:t>.</w:t>
      </w:r>
    </w:p>
    <w:p w14:paraId="3EB23D55" w14:textId="519D1218" w:rsidR="008B6524" w:rsidRDefault="008B6524" w:rsidP="00BC6F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Termin płatności należnego wynagrodzenia </w:t>
      </w:r>
      <w:r w:rsidRPr="00C02A08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 wynosi 21 dni od daty 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dostarczenia przez </w:t>
      </w:r>
      <w:r w:rsidR="00E34D91" w:rsidRPr="000325A1">
        <w:rPr>
          <w:rFonts w:ascii="Times New Roman" w:eastAsia="Calibri" w:hAnsi="Times New Roman" w:cs="Times New Roman"/>
          <w:b/>
          <w:sz w:val="24"/>
          <w:szCs w:val="24"/>
        </w:rPr>
        <w:t xml:space="preserve">Wykonawcę  </w:t>
      </w:r>
      <w:r w:rsidRPr="00C02A08">
        <w:rPr>
          <w:rFonts w:ascii="Times New Roman" w:eastAsia="Calibri" w:hAnsi="Times New Roman" w:cs="Times New Roman"/>
          <w:sz w:val="24"/>
          <w:szCs w:val="24"/>
        </w:rPr>
        <w:t>prawidłowo sporządzonej faktury</w:t>
      </w:r>
      <w:r w:rsidR="00E34D91">
        <w:rPr>
          <w:rFonts w:ascii="Times New Roman" w:eastAsia="Calibri" w:hAnsi="Times New Roman" w:cs="Times New Roman"/>
          <w:sz w:val="24"/>
          <w:szCs w:val="24"/>
        </w:rPr>
        <w:t>/rachunku wraz</w:t>
      </w:r>
      <w:r w:rsidR="00BC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r w:rsidR="00B56A1D">
        <w:rPr>
          <w:rFonts w:ascii="Times New Roman" w:eastAsia="Calibri" w:hAnsi="Times New Roman" w:cs="Times New Roman"/>
          <w:sz w:val="24"/>
          <w:szCs w:val="24"/>
        </w:rPr>
        <w:t> 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>potwierdzeni</w:t>
      </w:r>
      <w:r w:rsidR="00E34D91">
        <w:rPr>
          <w:rFonts w:ascii="Times New Roman" w:eastAsia="Calibri" w:hAnsi="Times New Roman" w:cs="Times New Roman"/>
          <w:sz w:val="24"/>
          <w:szCs w:val="24"/>
        </w:rPr>
        <w:t>em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C244E1" w:rsidRPr="00C02A08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0861" w:rsidRPr="00C02A08">
        <w:rPr>
          <w:rFonts w:ascii="Times New Roman" w:eastAsia="Calibri" w:hAnsi="Times New Roman" w:cs="Times New Roman"/>
          <w:sz w:val="24"/>
          <w:szCs w:val="24"/>
        </w:rPr>
        <w:t>należytego wykonania przedmiotu umowy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B56A1D">
        <w:rPr>
          <w:rFonts w:ascii="Times New Roman" w:eastAsia="Calibri" w:hAnsi="Times New Roman" w:cs="Times New Roman"/>
          <w:sz w:val="24"/>
          <w:szCs w:val="24"/>
        </w:rPr>
        <w:t> </w:t>
      </w:r>
      <w:r w:rsidR="00E34D91">
        <w:rPr>
          <w:rFonts w:ascii="Times New Roman" w:eastAsia="Calibri" w:hAnsi="Times New Roman" w:cs="Times New Roman"/>
          <w:sz w:val="24"/>
          <w:szCs w:val="24"/>
        </w:rPr>
        <w:t>danym kwartale</w:t>
      </w:r>
      <w:r w:rsidRPr="00C02A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7B5AD" w14:textId="27B17B17" w:rsidR="00E34D91" w:rsidRPr="000325A1" w:rsidRDefault="00E34D91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płatne będzie na numer konta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skazany na fakturze. W razie konieczności odprowadzania należnych składek ZUS lub zaliczek na podatki,</w:t>
      </w:r>
      <w:r w:rsidR="00CE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 prawo wpłacić wspomniane należności bezpośrednio uprawnionym organom, dokonać potrącenia wpłaconych kwot z należności wobec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ypłacić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</w:t>
      </w:r>
      <w:r w:rsidRPr="00F41F40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ostałą kwotę.</w:t>
      </w:r>
    </w:p>
    <w:p w14:paraId="123198D9" w14:textId="77777777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zawiera wszystkie koszty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iązane               z realizacją przedmiotu umowy, w tym podatki i inne opłaty publicznoprawne.</w:t>
      </w:r>
    </w:p>
    <w:p w14:paraId="13C17EFF" w14:textId="77777777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dzień zapłaty uznaje się dzień obciążenia rachunku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1BF07" w14:textId="77777777" w:rsidR="008B6524" w:rsidRPr="00DA2614" w:rsidRDefault="00F81C1F" w:rsidP="00DA26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przenieść na osobę trzecią wierzytelności ani zobowiązań wynikających z niniejszej Umowy.</w:t>
      </w:r>
    </w:p>
    <w:p w14:paraId="6C7A2078" w14:textId="77777777" w:rsidR="00DF668F" w:rsidRPr="00356675" w:rsidRDefault="00A93696" w:rsidP="00DA2614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 xml:space="preserve"> Kary umowne</w:t>
      </w:r>
    </w:p>
    <w:p w14:paraId="243C8CE3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W przypadku zwłoki w wykonaniu przedmiotu Umowy, wynikającej z 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,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karę umowną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mawiającemu </w:t>
      </w:r>
      <w:r w:rsidR="0027570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C64016">
        <w:rPr>
          <w:rFonts w:ascii="Times New Roman" w:eastAsia="Calibri" w:hAnsi="Times New Roman" w:cs="Times New Roman"/>
          <w:sz w:val="24"/>
          <w:szCs w:val="24"/>
        </w:rPr>
        <w:t>w wysokości 0,75% wartości brutto</w:t>
      </w:r>
      <w:r w:rsidR="008B6524">
        <w:rPr>
          <w:rFonts w:ascii="Times New Roman" w:eastAsia="Calibri" w:hAnsi="Times New Roman" w:cs="Times New Roman"/>
          <w:sz w:val="24"/>
          <w:szCs w:val="24"/>
        </w:rPr>
        <w:t>, o której mowa w § 2 ust 2</w:t>
      </w:r>
      <w:r w:rsidR="00BC6F4D">
        <w:rPr>
          <w:rFonts w:ascii="Times New Roman" w:eastAsia="Calibri" w:hAnsi="Times New Roman" w:cs="Times New Roman"/>
          <w:sz w:val="24"/>
          <w:szCs w:val="24"/>
        </w:rPr>
        <w:t>.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Umowy za każdy dzień zwłoki.</w:t>
      </w:r>
    </w:p>
    <w:p w14:paraId="41F5B80E" w14:textId="59EBD93C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Za odstąpienie od Umowy prze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go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86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, W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karę umowną </w:t>
      </w:r>
      <w:r w:rsidRPr="00C64016">
        <w:rPr>
          <w:rFonts w:ascii="Times New Roman" w:eastAsia="Calibri" w:hAnsi="Times New Roman" w:cs="Times New Roman"/>
          <w:sz w:val="24"/>
          <w:szCs w:val="24"/>
        </w:rPr>
        <w:br/>
        <w:t xml:space="preserve">w wysokości </w:t>
      </w:r>
      <w:r w:rsidR="00947554">
        <w:rPr>
          <w:rFonts w:ascii="Times New Roman" w:eastAsia="Calibri" w:hAnsi="Times New Roman" w:cs="Times New Roman"/>
          <w:sz w:val="24"/>
          <w:szCs w:val="24"/>
        </w:rPr>
        <w:t>5</w:t>
      </w:r>
      <w:r w:rsidRPr="00C64016">
        <w:rPr>
          <w:rFonts w:ascii="Times New Roman" w:eastAsia="Calibri" w:hAnsi="Times New Roman" w:cs="Times New Roman"/>
          <w:sz w:val="24"/>
          <w:szCs w:val="24"/>
        </w:rPr>
        <w:t>% wartości przedmiotu Umowy brutto</w:t>
      </w:r>
      <w:r w:rsidR="00C02A08">
        <w:rPr>
          <w:rFonts w:ascii="Times New Roman" w:eastAsia="Calibri" w:hAnsi="Times New Roman" w:cs="Times New Roman"/>
          <w:sz w:val="24"/>
          <w:szCs w:val="24"/>
        </w:rPr>
        <w:t>,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o której mowa w § 2 ust</w:t>
      </w:r>
      <w:r w:rsidR="006907BC">
        <w:rPr>
          <w:rFonts w:ascii="Times New Roman" w:eastAsia="Calibri" w:hAnsi="Times New Roman" w:cs="Times New Roman"/>
          <w:sz w:val="24"/>
          <w:szCs w:val="24"/>
        </w:rPr>
        <w:t>.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8B6524" w:rsidRPr="00C64016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A2D7E4" w14:textId="6BCA9D78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raża zgodę na potrącenie kar umownych z </w:t>
      </w:r>
      <w:r w:rsidR="006907BC">
        <w:rPr>
          <w:rFonts w:ascii="Times New Roman" w:eastAsia="Calibri" w:hAnsi="Times New Roman" w:cs="Times New Roman"/>
          <w:sz w:val="24"/>
          <w:szCs w:val="24"/>
        </w:rPr>
        <w:t>należnego wynagrodzenia</w:t>
      </w:r>
      <w:r w:rsidR="00E366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10166" w14:textId="3E6E496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y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1F">
        <w:rPr>
          <w:rFonts w:ascii="Times New Roman" w:eastAsia="Calibri" w:hAnsi="Times New Roman" w:cs="Times New Roman"/>
          <w:sz w:val="24"/>
          <w:szCs w:val="24"/>
        </w:rPr>
        <w:t xml:space="preserve">może dochodzić odszkodowania </w:t>
      </w:r>
      <w:r w:rsidR="006907BC">
        <w:rPr>
          <w:rFonts w:ascii="Times New Roman" w:eastAsia="Calibri" w:hAnsi="Times New Roman" w:cs="Times New Roman"/>
          <w:sz w:val="24"/>
          <w:szCs w:val="24"/>
        </w:rPr>
        <w:t xml:space="preserve">przenoszącego wysokość zastrzeżonych kar umownych </w:t>
      </w:r>
      <w:r w:rsidR="00F81C1F">
        <w:rPr>
          <w:rFonts w:ascii="Times New Roman" w:eastAsia="Calibri" w:hAnsi="Times New Roman" w:cs="Times New Roman"/>
          <w:sz w:val="24"/>
          <w:szCs w:val="24"/>
        </w:rPr>
        <w:t>na zasadach ogólnych.</w:t>
      </w:r>
    </w:p>
    <w:p w14:paraId="6CDF690A" w14:textId="77777777" w:rsidR="00DF668F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CD8D4F" w14:textId="77777777" w:rsidR="00DF668F" w:rsidRPr="007139A9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4 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działanie stron</w:t>
      </w:r>
    </w:p>
    <w:p w14:paraId="55B2E019" w14:textId="77777777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 do współdziałania w zakresie realizacji Umowy będ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A4BF519" w14:textId="77777777" w:rsidR="00E366EE" w:rsidRPr="00E366EE" w:rsidRDefault="00E366EE" w:rsidP="00E366E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366EE">
        <w:rPr>
          <w:rFonts w:ascii="Times New Roman" w:hAnsi="Times New Roman" w:cs="Times New Roman"/>
          <w:sz w:val="24"/>
        </w:rPr>
        <w:t xml:space="preserve">Pan Dominik GONDEK nr tel. 22 52-12-467, adres e-mail: </w:t>
      </w:r>
      <w:hyperlink r:id="rId8" w:history="1">
        <w:r w:rsidRPr="009A3F0E">
          <w:rPr>
            <w:rStyle w:val="Hipercze"/>
            <w:rFonts w:ascii="Times New Roman" w:hAnsi="Times New Roman" w:cs="Times New Roman"/>
            <w:color w:val="auto"/>
            <w:sz w:val="24"/>
          </w:rPr>
          <w:t>dominik.gondek@ms.gov.pl</w:t>
        </w:r>
      </w:hyperlink>
    </w:p>
    <w:p w14:paraId="5F06AE00" w14:textId="77777777" w:rsidR="00DA2614" w:rsidRDefault="007139A9" w:rsidP="00DA261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onawca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</w:t>
      </w:r>
      <w:r w:rsidR="00A908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współdziałania w zakresie realizacji Umowy będ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1E4E21C0" w14:textId="77777777" w:rsidR="00DA2614" w:rsidRPr="00DA2614" w:rsidRDefault="00DA2614" w:rsidP="00DA261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...</w:t>
      </w:r>
    </w:p>
    <w:p w14:paraId="36717DDF" w14:textId="77777777" w:rsidR="00F81C1F" w:rsidRDefault="00F81C1F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osób, o których mowa w ust. 1 i 2 następuje poprzez pisemne powiadomienie drugiej Strony i nie stanowi zmiany treści Umowy.</w:t>
      </w:r>
    </w:p>
    <w:p w14:paraId="3AF6938D" w14:textId="1B3D7B78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pewni </w:t>
      </w:r>
      <w:r w:rsidRPr="00DC63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stęp do objętych umową urządzeń w sposób umożliwiający prawidłowe i bezpieczne wykonanie przedmiotu umowy</w:t>
      </w:r>
      <w:r w:rsidR="00275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4F7CF6B" w14:textId="130B1C0D" w:rsidR="00F81C1F" w:rsidRPr="009161A5" w:rsidRDefault="00A93696" w:rsidP="009161A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obowiązują się do zachowania w tajemnicy i nie ujawniania osobom trzecim wszelkich informacji i danych przekazanych przez drugą Stronę lub uzyskanych od drugiej Strony w związku z wykonywaniem niniejszej Umowy</w:t>
      </w:r>
      <w:r w:rsidR="00F81C1F">
        <w:rPr>
          <w:rFonts w:ascii="Times New Roman" w:eastAsia="Times New Roman" w:hAnsi="Times New Roman" w:cs="Times New Roman"/>
          <w:sz w:val="24"/>
          <w:szCs w:val="24"/>
          <w:lang w:eastAsia="ar-SA"/>
        </w:rPr>
        <w:t>, zarówno przez okres realizowania umowy jak i po jego wykonaniu, rozwiązaniu  lub wygaśnięciu.</w:t>
      </w:r>
    </w:p>
    <w:p w14:paraId="31DCF9B0" w14:textId="77777777" w:rsidR="00DA2614" w:rsidRDefault="00DA2614" w:rsidP="00947554">
      <w:pPr>
        <w:suppressAutoHyphens/>
        <w:spacing w:after="0" w:line="36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B5D43AA" w14:textId="5EF41205" w:rsidR="00DA2614" w:rsidRPr="00356675" w:rsidRDefault="007139A9" w:rsidP="00947554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bowiązywanie umowy</w:t>
      </w:r>
    </w:p>
    <w:p w14:paraId="23F9AC52" w14:textId="2E743B63" w:rsidR="00A93696" w:rsidRPr="000325A1" w:rsidRDefault="00A93696" w:rsidP="000325A1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Niniejsza Umowa będzie obowiązywać od dnia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01.01.20</w:t>
      </w:r>
      <w:r w:rsidR="009161A5">
        <w:rPr>
          <w:rFonts w:ascii="Times New Roman" w:eastAsia="Calibri" w:hAnsi="Times New Roman" w:cs="Times New Roman"/>
          <w:sz w:val="24"/>
          <w:szCs w:val="24"/>
        </w:rPr>
        <w:t>2</w:t>
      </w:r>
      <w:r w:rsidR="00947554">
        <w:rPr>
          <w:rFonts w:ascii="Times New Roman" w:eastAsia="Calibri" w:hAnsi="Times New Roman" w:cs="Times New Roman"/>
          <w:sz w:val="24"/>
          <w:szCs w:val="24"/>
        </w:rPr>
        <w:t>2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i zawarta zostaje na </w:t>
      </w:r>
      <w:r w:rsidR="008F70CD" w:rsidRPr="000325A1">
        <w:rPr>
          <w:rFonts w:ascii="Times New Roman" w:eastAsia="Calibri" w:hAnsi="Times New Roman" w:cs="Times New Roman"/>
          <w:sz w:val="24"/>
          <w:szCs w:val="24"/>
        </w:rPr>
        <w:t>okres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24</w:t>
      </w:r>
      <w:r w:rsidR="00B56A1D">
        <w:rPr>
          <w:rFonts w:ascii="Times New Roman" w:eastAsia="Calibri" w:hAnsi="Times New Roman" w:cs="Times New Roman"/>
          <w:sz w:val="24"/>
          <w:szCs w:val="24"/>
        </w:rPr>
        <w:t> 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miesięcy</w:t>
      </w:r>
      <w:r w:rsidRPr="000325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48F77E" w14:textId="5F7D9B36" w:rsidR="00F81C1F" w:rsidRPr="006907BC" w:rsidRDefault="00F81C1F" w:rsidP="006907B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Każda ze Stron uprawniona jest do </w:t>
      </w:r>
      <w:r w:rsidR="00B56A1D">
        <w:rPr>
          <w:rFonts w:ascii="Times New Roman" w:eastAsia="Calibri" w:hAnsi="Times New Roman" w:cs="Times New Roman"/>
          <w:sz w:val="24"/>
          <w:szCs w:val="24"/>
        </w:rPr>
        <w:t>wypowiedzenia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umowy z zachowanie</w:t>
      </w:r>
      <w:r w:rsidR="001675C6">
        <w:rPr>
          <w:rFonts w:ascii="Times New Roman" w:eastAsia="Calibri" w:hAnsi="Times New Roman" w:cs="Times New Roman"/>
          <w:sz w:val="24"/>
          <w:szCs w:val="24"/>
        </w:rPr>
        <w:t>m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30-dniowego okresu wypowiedzenia. Oświadczenie o wypowiedzeniu umowy wymaga formy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pi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semnej pod rygorem nieważności. </w:t>
      </w:r>
      <w:r w:rsidRPr="000325A1">
        <w:rPr>
          <w:rFonts w:ascii="Times New Roman" w:eastAsia="Calibri" w:hAnsi="Times New Roman" w:cs="Times New Roman"/>
          <w:sz w:val="24"/>
          <w:szCs w:val="24"/>
        </w:rPr>
        <w:t>W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 przypadku wypowiedzenia umowy,  </w:t>
      </w: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7BC">
        <w:rPr>
          <w:rFonts w:ascii="Times New Roman" w:eastAsia="Calibri" w:hAnsi="Times New Roman" w:cs="Times New Roman"/>
          <w:sz w:val="24"/>
          <w:szCs w:val="24"/>
        </w:rPr>
        <w:t>ma prawo do żądania wynagrodzenia jedynie za zrealizowaną część umowy.</w:t>
      </w:r>
    </w:p>
    <w:p w14:paraId="2B4B4D41" w14:textId="77777777" w:rsidR="00356675" w:rsidRDefault="00356675" w:rsidP="00DA26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DF7E19" w14:textId="77777777" w:rsidR="00DF668F" w:rsidRPr="00356675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stanowienia końcowe</w:t>
      </w:r>
    </w:p>
    <w:p w14:paraId="52F5437F" w14:textId="77777777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>Zmiany niniejszej Umowy wymagają formy pisemnej, pod rygorem nieważności.</w:t>
      </w:r>
    </w:p>
    <w:p w14:paraId="262B44BE" w14:textId="3C5AB8A0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64F90330" w14:textId="77777777" w:rsidR="00E47062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>trzech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jednobrzmiących egzemplarzach,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dwa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i jeden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E47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C444B" w14:textId="137516CC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Sprawy sporne wynikające ze stosunku objętego Umową rozstrzygać będzie </w:t>
      </w:r>
      <w:r w:rsidR="00C02A08" w:rsidRPr="00E47062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właściwy dla siedziby </w:t>
      </w:r>
      <w:r w:rsidR="001C4A2E" w:rsidRPr="00DC63F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E705EB" w14:textId="77777777" w:rsidR="00947554" w:rsidRPr="00947554" w:rsidRDefault="00947554" w:rsidP="0094755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54">
        <w:rPr>
          <w:rFonts w:ascii="Times New Roman" w:hAnsi="Times New Roman" w:cs="Times New Roman"/>
          <w:sz w:val="24"/>
        </w:rPr>
        <w:t>Załączniki:</w:t>
      </w:r>
    </w:p>
    <w:p w14:paraId="403DB4EE" w14:textId="24DC5863" w:rsidR="006C5E8F" w:rsidRPr="006C5E8F" w:rsidRDefault="00947554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>załącznik nr 1 – Wzór Protokołu;</w:t>
      </w:r>
    </w:p>
    <w:p w14:paraId="13B010B9" w14:textId="6FD14E39" w:rsidR="006C5E8F" w:rsidRPr="006C5E8F" w:rsidRDefault="006C5E8F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>załącznik nr 2 – Wzór Raportu.</w:t>
      </w:r>
    </w:p>
    <w:p w14:paraId="41A5B394" w14:textId="77777777" w:rsidR="00947554" w:rsidRPr="00E47062" w:rsidRDefault="00947554" w:rsidP="00947554">
      <w:pPr>
        <w:pStyle w:val="Akapitzlist"/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4D4C0" w14:textId="77777777" w:rsidR="00A93696" w:rsidRPr="00515A24" w:rsidRDefault="00A93696" w:rsidP="00515A2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2ABFB" w14:textId="77777777" w:rsidR="00356675" w:rsidRDefault="00356675" w:rsidP="00515A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9B0A" w14:textId="6EE838A5" w:rsidR="00A93696" w:rsidRPr="00515A24" w:rsidRDefault="00B56A1D" w:rsidP="008350E6">
      <w:pPr>
        <w:keepNext/>
        <w:tabs>
          <w:tab w:val="left" w:pos="567"/>
          <w:tab w:val="right" w:pos="9072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</w:p>
    <w:p w14:paraId="2494CD30" w14:textId="77777777" w:rsidR="0099707E" w:rsidRDefault="0099707E"/>
    <w:sectPr w:rsidR="009970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449A" w14:textId="77777777" w:rsidR="00EA0A06" w:rsidRDefault="00EA0A06" w:rsidP="00B44392">
      <w:pPr>
        <w:spacing w:after="0" w:line="240" w:lineRule="auto"/>
      </w:pPr>
      <w:r>
        <w:separator/>
      </w:r>
    </w:p>
  </w:endnote>
  <w:endnote w:type="continuationSeparator" w:id="0">
    <w:p w14:paraId="5D84F7A2" w14:textId="77777777" w:rsidR="00EA0A06" w:rsidRDefault="00EA0A06" w:rsidP="00B4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13763"/>
      <w:docPartObj>
        <w:docPartGallery w:val="Page Numbers (Bottom of Page)"/>
        <w:docPartUnique/>
      </w:docPartObj>
    </w:sdtPr>
    <w:sdtEndPr/>
    <w:sdtContent>
      <w:p w14:paraId="61C8D0C8" w14:textId="77777777" w:rsidR="00B44392" w:rsidRDefault="00B44392" w:rsidP="00306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12">
          <w:rPr>
            <w:noProof/>
          </w:rPr>
          <w:t>1</w:t>
        </w:r>
        <w:r>
          <w:fldChar w:fldCharType="end"/>
        </w:r>
      </w:p>
    </w:sdtContent>
  </w:sdt>
  <w:p w14:paraId="6FFE6C02" w14:textId="77777777" w:rsidR="00B44392" w:rsidRDefault="00B4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1293" w14:textId="77777777" w:rsidR="00EA0A06" w:rsidRDefault="00EA0A06" w:rsidP="00B44392">
      <w:pPr>
        <w:spacing w:after="0" w:line="240" w:lineRule="auto"/>
      </w:pPr>
      <w:r>
        <w:separator/>
      </w:r>
    </w:p>
  </w:footnote>
  <w:footnote w:type="continuationSeparator" w:id="0">
    <w:p w14:paraId="010564E6" w14:textId="77777777" w:rsidR="00EA0A06" w:rsidRDefault="00EA0A06" w:rsidP="00B4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FC"/>
    <w:multiLevelType w:val="hybridMultilevel"/>
    <w:tmpl w:val="8858370C"/>
    <w:lvl w:ilvl="0" w:tplc="0CD46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E238F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04D9"/>
    <w:multiLevelType w:val="hybridMultilevel"/>
    <w:tmpl w:val="E3CA7B56"/>
    <w:name w:val="WW8Num422"/>
    <w:lvl w:ilvl="0" w:tplc="FDA8A4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D5E"/>
    <w:multiLevelType w:val="hybridMultilevel"/>
    <w:tmpl w:val="7550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B70"/>
    <w:multiLevelType w:val="hybridMultilevel"/>
    <w:tmpl w:val="330EF03E"/>
    <w:lvl w:ilvl="0" w:tplc="42F060F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B582C"/>
    <w:multiLevelType w:val="hybridMultilevel"/>
    <w:tmpl w:val="B4E2D61C"/>
    <w:lvl w:ilvl="0" w:tplc="08200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D4333F"/>
    <w:multiLevelType w:val="hybridMultilevel"/>
    <w:tmpl w:val="DF0A0AB2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438"/>
    <w:multiLevelType w:val="hybridMultilevel"/>
    <w:tmpl w:val="A2B47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620"/>
    <w:multiLevelType w:val="hybridMultilevel"/>
    <w:tmpl w:val="99E20736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905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40085"/>
    <w:multiLevelType w:val="hybridMultilevel"/>
    <w:tmpl w:val="4566E97C"/>
    <w:lvl w:ilvl="0" w:tplc="D3FE2D8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129C"/>
    <w:multiLevelType w:val="hybridMultilevel"/>
    <w:tmpl w:val="85EAFBA8"/>
    <w:lvl w:ilvl="0" w:tplc="9D36AF3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B47EB7"/>
    <w:multiLevelType w:val="hybridMultilevel"/>
    <w:tmpl w:val="D69E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372"/>
    <w:multiLevelType w:val="hybridMultilevel"/>
    <w:tmpl w:val="711818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4D548C"/>
    <w:multiLevelType w:val="hybridMultilevel"/>
    <w:tmpl w:val="9EBC2A08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2D2A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881"/>
    <w:multiLevelType w:val="hybridMultilevel"/>
    <w:tmpl w:val="EC8E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030F"/>
    <w:multiLevelType w:val="hybridMultilevel"/>
    <w:tmpl w:val="F4EEF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D45"/>
    <w:multiLevelType w:val="hybridMultilevel"/>
    <w:tmpl w:val="0C8496DC"/>
    <w:lvl w:ilvl="0" w:tplc="0CA8DD3C">
      <w:start w:val="1"/>
      <w:numFmt w:val="decimal"/>
      <w:lvlText w:val="%1."/>
      <w:lvlJc w:val="left"/>
      <w:pPr>
        <w:ind w:left="1131" w:hanging="705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702662"/>
    <w:multiLevelType w:val="hybridMultilevel"/>
    <w:tmpl w:val="4E52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453C"/>
    <w:multiLevelType w:val="hybridMultilevel"/>
    <w:tmpl w:val="86027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EC11B7"/>
    <w:multiLevelType w:val="hybridMultilevel"/>
    <w:tmpl w:val="2BF84EA6"/>
    <w:lvl w:ilvl="0" w:tplc="8BAA6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8326F"/>
    <w:multiLevelType w:val="hybridMultilevel"/>
    <w:tmpl w:val="75D4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255C0"/>
    <w:multiLevelType w:val="hybridMultilevel"/>
    <w:tmpl w:val="C52CB214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94637"/>
    <w:multiLevelType w:val="hybridMultilevel"/>
    <w:tmpl w:val="EA38F9E0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3CC2"/>
    <w:multiLevelType w:val="singleLevel"/>
    <w:tmpl w:val="C7AE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</w:abstractNum>
  <w:abstractNum w:abstractNumId="26" w15:restartNumberingAfterBreak="0">
    <w:nsid w:val="7CB46BC8"/>
    <w:multiLevelType w:val="hybridMultilevel"/>
    <w:tmpl w:val="651A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8"/>
  </w:num>
  <w:num w:numId="12">
    <w:abstractNumId w:val="7"/>
  </w:num>
  <w:num w:numId="13">
    <w:abstractNumId w:val="26"/>
  </w:num>
  <w:num w:numId="14">
    <w:abstractNumId w:val="4"/>
  </w:num>
  <w:num w:numId="15">
    <w:abstractNumId w:val="25"/>
    <w:lvlOverride w:ilvl="0">
      <w:startOverride w:val="1"/>
    </w:lvlOverride>
  </w:num>
  <w:num w:numId="16">
    <w:abstractNumId w:val="19"/>
  </w:num>
  <w:num w:numId="17">
    <w:abstractNumId w:val="24"/>
  </w:num>
  <w:num w:numId="18">
    <w:abstractNumId w:val="14"/>
  </w:num>
  <w:num w:numId="19">
    <w:abstractNumId w:val="16"/>
  </w:num>
  <w:num w:numId="20">
    <w:abstractNumId w:val="15"/>
  </w:num>
  <w:num w:numId="21">
    <w:abstractNumId w:val="1"/>
  </w:num>
  <w:num w:numId="22">
    <w:abstractNumId w:val="21"/>
  </w:num>
  <w:num w:numId="23">
    <w:abstractNumId w:val="23"/>
  </w:num>
  <w:num w:numId="24">
    <w:abstractNumId w:val="3"/>
  </w:num>
  <w:num w:numId="25">
    <w:abstractNumId w:val="8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6"/>
    <w:rsid w:val="000325A1"/>
    <w:rsid w:val="00044DD4"/>
    <w:rsid w:val="000878C1"/>
    <w:rsid w:val="000D3769"/>
    <w:rsid w:val="00132E00"/>
    <w:rsid w:val="00152AD5"/>
    <w:rsid w:val="001675C6"/>
    <w:rsid w:val="001B3917"/>
    <w:rsid w:val="001C4A2E"/>
    <w:rsid w:val="001D0A30"/>
    <w:rsid w:val="001F666B"/>
    <w:rsid w:val="00275704"/>
    <w:rsid w:val="00295C51"/>
    <w:rsid w:val="00297312"/>
    <w:rsid w:val="002B3C63"/>
    <w:rsid w:val="002D7368"/>
    <w:rsid w:val="002D7CB6"/>
    <w:rsid w:val="002F648C"/>
    <w:rsid w:val="00306E78"/>
    <w:rsid w:val="00317925"/>
    <w:rsid w:val="00333342"/>
    <w:rsid w:val="00350666"/>
    <w:rsid w:val="00356675"/>
    <w:rsid w:val="00364159"/>
    <w:rsid w:val="0037021E"/>
    <w:rsid w:val="003C7B4D"/>
    <w:rsid w:val="003D1A38"/>
    <w:rsid w:val="003D3AE7"/>
    <w:rsid w:val="00426586"/>
    <w:rsid w:val="00483915"/>
    <w:rsid w:val="0049726D"/>
    <w:rsid w:val="004A3FC0"/>
    <w:rsid w:val="004D05C0"/>
    <w:rsid w:val="005063BA"/>
    <w:rsid w:val="00515A24"/>
    <w:rsid w:val="0053448C"/>
    <w:rsid w:val="00600C54"/>
    <w:rsid w:val="00606812"/>
    <w:rsid w:val="00632C29"/>
    <w:rsid w:val="00661255"/>
    <w:rsid w:val="00666EAA"/>
    <w:rsid w:val="006907BC"/>
    <w:rsid w:val="006B2522"/>
    <w:rsid w:val="006B7034"/>
    <w:rsid w:val="006C5E8F"/>
    <w:rsid w:val="006D697A"/>
    <w:rsid w:val="007139A9"/>
    <w:rsid w:val="0072612E"/>
    <w:rsid w:val="007978AE"/>
    <w:rsid w:val="007A1A98"/>
    <w:rsid w:val="007F2FBB"/>
    <w:rsid w:val="008350E6"/>
    <w:rsid w:val="008438F8"/>
    <w:rsid w:val="00872357"/>
    <w:rsid w:val="00875DD5"/>
    <w:rsid w:val="008A2044"/>
    <w:rsid w:val="008B5AA9"/>
    <w:rsid w:val="008B6524"/>
    <w:rsid w:val="008E516F"/>
    <w:rsid w:val="008F065C"/>
    <w:rsid w:val="008F70CD"/>
    <w:rsid w:val="009161A5"/>
    <w:rsid w:val="00947554"/>
    <w:rsid w:val="00975DD4"/>
    <w:rsid w:val="0099707E"/>
    <w:rsid w:val="009A3F0E"/>
    <w:rsid w:val="00A17584"/>
    <w:rsid w:val="00A30082"/>
    <w:rsid w:val="00A62EF3"/>
    <w:rsid w:val="00A90861"/>
    <w:rsid w:val="00A93696"/>
    <w:rsid w:val="00AA206F"/>
    <w:rsid w:val="00AB17CC"/>
    <w:rsid w:val="00AB32F5"/>
    <w:rsid w:val="00B42EB7"/>
    <w:rsid w:val="00B44392"/>
    <w:rsid w:val="00B56A1D"/>
    <w:rsid w:val="00B7583F"/>
    <w:rsid w:val="00B939F8"/>
    <w:rsid w:val="00BA238F"/>
    <w:rsid w:val="00BC6F4D"/>
    <w:rsid w:val="00C02A08"/>
    <w:rsid w:val="00C244E1"/>
    <w:rsid w:val="00C64016"/>
    <w:rsid w:val="00C9448E"/>
    <w:rsid w:val="00CD4467"/>
    <w:rsid w:val="00CD664A"/>
    <w:rsid w:val="00CE519D"/>
    <w:rsid w:val="00D36C92"/>
    <w:rsid w:val="00D6172D"/>
    <w:rsid w:val="00D920D1"/>
    <w:rsid w:val="00DA2614"/>
    <w:rsid w:val="00DC63FE"/>
    <w:rsid w:val="00DF668F"/>
    <w:rsid w:val="00E34D91"/>
    <w:rsid w:val="00E366EE"/>
    <w:rsid w:val="00E47062"/>
    <w:rsid w:val="00EA0A06"/>
    <w:rsid w:val="00EA3938"/>
    <w:rsid w:val="00EA5795"/>
    <w:rsid w:val="00EF28B8"/>
    <w:rsid w:val="00F41F40"/>
    <w:rsid w:val="00F478B1"/>
    <w:rsid w:val="00F5226A"/>
    <w:rsid w:val="00F56F82"/>
    <w:rsid w:val="00F81C1F"/>
    <w:rsid w:val="00FA7FF0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1323"/>
  <w15:docId w15:val="{1A330200-9CF5-44F0-BD7E-AB52DB2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92"/>
  </w:style>
  <w:style w:type="paragraph" w:styleId="Stopka">
    <w:name w:val="footer"/>
    <w:basedOn w:val="Normalny"/>
    <w:link w:val="Stopka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92"/>
  </w:style>
  <w:style w:type="paragraph" w:styleId="Tekstdymka">
    <w:name w:val="Balloon Text"/>
    <w:basedOn w:val="Normalny"/>
    <w:link w:val="TekstdymkaZnak"/>
    <w:uiPriority w:val="99"/>
    <w:semiHidden/>
    <w:unhideWhenUsed/>
    <w:rsid w:val="004A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366EE"/>
    <w:rPr>
      <w:color w:val="0000FF"/>
      <w:u w:val="single"/>
    </w:rPr>
  </w:style>
  <w:style w:type="character" w:customStyle="1" w:styleId="FontStyle29">
    <w:name w:val="Font Style29"/>
    <w:basedOn w:val="Domylnaczcionkaakapitu"/>
    <w:uiPriority w:val="99"/>
    <w:rsid w:val="0066125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66125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Domylnaczcionkaakapitu"/>
    <w:rsid w:val="00CE519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B3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5Znak">
    <w:name w:val="Nagłówek 5 Znak"/>
    <w:rsid w:val="00AB32F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gonde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9CA-9982-4DEB-BD9F-B8D29FC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Gondek Dominik  (BO)</cp:lastModifiedBy>
  <cp:revision>2</cp:revision>
  <cp:lastPrinted>2017-12-29T08:25:00Z</cp:lastPrinted>
  <dcterms:created xsi:type="dcterms:W3CDTF">2021-11-03T07:43:00Z</dcterms:created>
  <dcterms:modified xsi:type="dcterms:W3CDTF">2021-11-03T07:43:00Z</dcterms:modified>
</cp:coreProperties>
</file>